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3C" w:rsidRDefault="00393A77" w:rsidP="00001F4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KRUTACJA NA ROK SZKOLNY 2024/2025</w:t>
      </w:r>
    </w:p>
    <w:p w:rsidR="00047790" w:rsidRPr="00047790" w:rsidRDefault="00047790" w:rsidP="00001F4D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B2A55" w:rsidRDefault="00001F4D" w:rsidP="008A2B5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001F4D">
        <w:rPr>
          <w:rFonts w:ascii="Bookman Old Style" w:hAnsi="Bookman Old Style"/>
          <w:b/>
          <w:sz w:val="28"/>
          <w:szCs w:val="28"/>
        </w:rPr>
        <w:t xml:space="preserve">Godziny przyjmowania dokumentów </w:t>
      </w:r>
    </w:p>
    <w:p w:rsidR="00694730" w:rsidRDefault="00393A77" w:rsidP="008A2B59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Sekretariat d/s uczniów p.A18</w:t>
      </w:r>
    </w:p>
    <w:p w:rsidR="00047790" w:rsidRDefault="00047790" w:rsidP="008A2B59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8A2B59" w:rsidRPr="00B967D2" w:rsidRDefault="008A2B59" w:rsidP="008A2B59">
      <w:pPr>
        <w:spacing w:after="0"/>
        <w:jc w:val="center"/>
        <w:rPr>
          <w:rFonts w:ascii="Bookman Old Style" w:hAnsi="Bookman Old Style"/>
          <w:b/>
          <w:color w:val="FF0000"/>
          <w:sz w:val="18"/>
          <w:szCs w:val="18"/>
        </w:rPr>
      </w:pPr>
    </w:p>
    <w:tbl>
      <w:tblPr>
        <w:tblW w:w="10916" w:type="dxa"/>
        <w:tblInd w:w="-98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395"/>
        <w:gridCol w:w="5954"/>
      </w:tblGrid>
      <w:tr w:rsidR="008260C7" w:rsidRPr="00694730" w:rsidTr="0004779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260C7" w:rsidRPr="008260C7" w:rsidRDefault="008260C7" w:rsidP="008A2B5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260C7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Default="008260C7" w:rsidP="008A2B5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 w:rsidRPr="00001F4D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Termin w postępowaniu rekrutacyjnym</w:t>
            </w:r>
          </w:p>
          <w:p w:rsidR="008260C7" w:rsidRPr="00694730" w:rsidRDefault="008260C7" w:rsidP="00694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694730" w:rsidRDefault="008260C7" w:rsidP="006947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  <w:r w:rsidRPr="00001F4D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Rodzaj czynności</w:t>
            </w:r>
          </w:p>
          <w:p w:rsidR="008260C7" w:rsidRPr="00694730" w:rsidRDefault="008260C7" w:rsidP="0069473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  <w:r w:rsidRPr="00694730"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  <w:t> </w:t>
            </w:r>
          </w:p>
        </w:tc>
      </w:tr>
      <w:tr w:rsidR="008260C7" w:rsidRPr="00694730" w:rsidTr="0004779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583D4C" w:rsidRDefault="00583D4C" w:rsidP="00583D4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</w:p>
          <w:p w:rsidR="008260C7" w:rsidRPr="00001F4D" w:rsidRDefault="00583D4C" w:rsidP="00583D4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 xml:space="preserve">  </w:t>
            </w:r>
            <w:r w:rsidR="008260C7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001F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393A77" w:rsidP="00001F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od 16.05.2024</w:t>
            </w:r>
            <w:r w:rsidR="00047790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 do 19.06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</w:t>
            </w:r>
          </w:p>
          <w:p w:rsidR="008260C7" w:rsidRPr="00047790" w:rsidRDefault="008260C7" w:rsidP="00001F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8260C7" w:rsidP="00001F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w godz.</w:t>
            </w:r>
            <w:r w:rsidR="00C15D98"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9.00-15</w:t>
            </w: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.00</w:t>
            </w:r>
          </w:p>
          <w:p w:rsidR="008260C7" w:rsidRPr="00047790" w:rsidRDefault="008260C7" w:rsidP="00001F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4C" w:rsidRDefault="00583D4C" w:rsidP="00FB7BC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83D4C" w:rsidRDefault="008260C7" w:rsidP="00FB7BC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Złożenie wniosków</w:t>
            </w:r>
            <w:r w:rsidRPr="00001F4D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o przyjęcie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01F4D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do szkoły ponadpodstawowej 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ze </w:t>
            </w:r>
            <w:r w:rsidRPr="00FB7BC3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strony szkoły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(zakładka </w:t>
            </w:r>
            <w:r w:rsidR="00047790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rekrutacja)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B7BC3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dpisanych 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przez rodziców, opiekunów i kandydata do szkoły.</w:t>
            </w:r>
            <w:r w:rsidRPr="00001F4D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8260C7" w:rsidRPr="00694730" w:rsidRDefault="008260C7" w:rsidP="00FB7BC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01F4D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</w:t>
            </w:r>
          </w:p>
        </w:tc>
      </w:tr>
      <w:tr w:rsidR="008260C7" w:rsidRPr="00694730" w:rsidTr="0004779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583D4C" w:rsidRDefault="00583D4C" w:rsidP="00E212C5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</w:p>
          <w:p w:rsidR="008260C7" w:rsidRPr="00001F4D" w:rsidRDefault="00583D4C" w:rsidP="00E212C5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 xml:space="preserve">  </w:t>
            </w:r>
            <w:r w:rsidR="008260C7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E212C5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047790" w:rsidP="00E212C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od 21.06.2024r. do 5.07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</w:t>
            </w:r>
          </w:p>
          <w:p w:rsidR="008260C7" w:rsidRPr="00047790" w:rsidRDefault="008260C7" w:rsidP="00E212C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w godz.</w:t>
            </w:r>
            <w:r w:rsidR="00C15D98"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9.00-15</w:t>
            </w: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0"/>
                <w:szCs w:val="1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Uzupełnienie wniosku  o przyjęcie do szkoły ponadpodstawowej o :</w:t>
            </w:r>
          </w:p>
          <w:p w:rsidR="008260C7" w:rsidRPr="00E97336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0"/>
                <w:szCs w:val="10"/>
                <w:lang w:eastAsia="pl-PL"/>
              </w:rPr>
            </w:pPr>
          </w:p>
          <w:p w:rsidR="008260C7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316C55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świadectwo ukończenia szkoły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</w:p>
          <w:p w:rsidR="008260C7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  podstawowej, </w:t>
            </w:r>
          </w:p>
          <w:p w:rsidR="00583D4C" w:rsidRDefault="00583D4C" w:rsidP="00583D4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zaświadczenie </w:t>
            </w:r>
            <w:r w:rsidRPr="00316C55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 wyniku egzaminu 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583D4C" w:rsidRPr="00583D4C" w:rsidRDefault="00583D4C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316C55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ósmoklasisty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8260C7" w:rsidRPr="00200D41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200D41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or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zeczenie</w:t>
            </w:r>
            <w:r w:rsidRPr="00200D41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, opini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ę </w:t>
            </w:r>
            <w:r w:rsidRPr="00200D41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(oryginał i dwie kopie)</w:t>
            </w:r>
            <w:r w:rsidRPr="00200D41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               </w:t>
            </w:r>
          </w:p>
          <w:p w:rsidR="008260C7" w:rsidRPr="00047790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="0004779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pl-PL"/>
              </w:rPr>
              <w:t>( tylko uczniowie, których to dotyczy )</w:t>
            </w:r>
          </w:p>
          <w:p w:rsidR="008260C7" w:rsidRPr="00047790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 xml:space="preserve">deklaracja zgody przyjęcia ucznia przez  </w:t>
            </w:r>
          </w:p>
          <w:p w:rsidR="008260C7" w:rsidRPr="00047790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 xml:space="preserve">  pracodawcę na praktyczną naukę </w:t>
            </w:r>
          </w:p>
          <w:p w:rsidR="008260C7" w:rsidRPr="00047790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 xml:space="preserve">  zawodu</w:t>
            </w: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 i skierowanie pracownika młodocianego  </w:t>
            </w:r>
          </w:p>
          <w:p w:rsidR="008260C7" w:rsidRDefault="008260C7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   na dokształcanie teoretyczne 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do BS I stopnia</w:t>
            </w: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583D4C" w:rsidRPr="00047790" w:rsidRDefault="00583D4C" w:rsidP="00200D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260C7" w:rsidRPr="00694730" w:rsidTr="00047790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583D4C" w:rsidRDefault="00583D4C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</w:p>
          <w:p w:rsidR="008260C7" w:rsidRDefault="008260C7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C15D98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do </w:t>
            </w:r>
            <w:r w:rsid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10.07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4C" w:rsidRPr="00047790" w:rsidRDefault="00583D4C" w:rsidP="00E212C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0"/>
                <w:szCs w:val="10"/>
                <w:lang w:eastAsia="pl-PL"/>
              </w:rPr>
            </w:pPr>
          </w:p>
          <w:p w:rsidR="008260C7" w:rsidRPr="00047790" w:rsidRDefault="008260C7" w:rsidP="00E212C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Weryfikacja przez komisję rekrutacyjną    </w:t>
            </w:r>
          </w:p>
          <w:p w:rsidR="00583D4C" w:rsidRPr="00047790" w:rsidRDefault="008260C7" w:rsidP="00E212C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wniosków  i dokumentów o przyjęcie </w:t>
            </w:r>
            <w:r w:rsid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 </w:t>
            </w: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>do szkoły.</w:t>
            </w:r>
          </w:p>
        </w:tc>
      </w:tr>
      <w:tr w:rsidR="008260C7" w:rsidRPr="00694730" w:rsidTr="00047790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583D4C" w:rsidRDefault="00583D4C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</w:p>
          <w:p w:rsidR="008260C7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047790" w:rsidP="008260C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            12</w:t>
            </w:r>
            <w:r w:rsidR="00E767BF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.07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</w:t>
            </w:r>
          </w:p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Podanie do publicznej wiadomości przez komisję rekrutacyjną 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listy kandydatów zakwalifikowanych</w:t>
            </w: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 i kandydatów niezakwalifikowanych. </w:t>
            </w:r>
          </w:p>
        </w:tc>
      </w:tr>
      <w:tr w:rsidR="008260C7" w:rsidRPr="00694730" w:rsidTr="00047790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583D4C" w:rsidRDefault="00583D4C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</w:p>
          <w:p w:rsidR="008260C7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047790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od 12.07.2024r. do 26.07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</w:t>
            </w:r>
          </w:p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</w:p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w godz.</w:t>
            </w:r>
            <w:r w:rsidR="00C15D98"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9.00-15</w:t>
            </w: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0"/>
                <w:szCs w:val="10"/>
                <w:lang w:eastAsia="pl-PL"/>
              </w:rPr>
            </w:pPr>
          </w:p>
          <w:p w:rsidR="00884A06" w:rsidRPr="00047790" w:rsidRDefault="008260C7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Wydanie przez szkołę 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skierowania  </w:t>
            </w:r>
          </w:p>
          <w:p w:rsidR="008260C7" w:rsidRPr="00047790" w:rsidRDefault="008260C7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 xml:space="preserve">na badanie lekarskie </w:t>
            </w: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kandydatowi 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z listy kandydatów zakwalifikowanych.</w:t>
            </w:r>
          </w:p>
          <w:p w:rsidR="008260C7" w:rsidRPr="00047790" w:rsidRDefault="008260C7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8260C7" w:rsidRPr="00694730" w:rsidTr="0004779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583D4C" w:rsidRDefault="00583D4C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</w:p>
          <w:p w:rsidR="008260C7" w:rsidRDefault="008260C7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8260C7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047790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od 12.07.2024r. do 17.07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>r.</w:t>
            </w:r>
          </w:p>
          <w:p w:rsidR="008260C7" w:rsidRPr="00047790" w:rsidRDefault="008260C7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</w:p>
          <w:p w:rsidR="008260C7" w:rsidRPr="00047790" w:rsidRDefault="008260C7" w:rsidP="00001F4D">
            <w:pPr>
              <w:spacing w:after="0" w:line="292" w:lineRule="atLeast"/>
              <w:jc w:val="center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w godz.</w:t>
            </w:r>
            <w:r w:rsidR="00C15D98"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9.00-15</w:t>
            </w:r>
            <w:r w:rsidRPr="0004779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BF" w:rsidRDefault="00E767BF" w:rsidP="00583D4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</w:p>
          <w:p w:rsidR="008260C7" w:rsidRPr="00047790" w:rsidRDefault="00583D4C" w:rsidP="00583D4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>Potwierdzenie woli przyjęcia w postaci przedłożenia oryginału świadectwa ukończenia szkoły i oryginału zaświadczenia o wynikach egzaminu zewnętrznego o ile nie zostały złożone wcześniej.</w:t>
            </w:r>
          </w:p>
          <w:p w:rsidR="00583D4C" w:rsidRPr="00047790" w:rsidRDefault="00583D4C" w:rsidP="00583D4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</w:tr>
      <w:tr w:rsidR="008260C7" w:rsidRPr="00694730" w:rsidTr="00047790">
        <w:trPr>
          <w:trHeight w:val="5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</w:tcPr>
          <w:p w:rsidR="008260C7" w:rsidRDefault="00583D4C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 xml:space="preserve"> </w:t>
            </w:r>
            <w:r w:rsidR="0059139B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8"/>
                <w:lang w:eastAsia="pl-PL"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C7" w:rsidRPr="00047790" w:rsidRDefault="00047790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              19.07.2024</w:t>
            </w:r>
            <w:r w:rsidR="008260C7" w:rsidRPr="00047790">
              <w:rPr>
                <w:rFonts w:ascii="Bookman Old Style" w:eastAsia="Times New Roman" w:hAnsi="Bookman Old Style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r.</w:t>
            </w:r>
          </w:p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lang w:eastAsia="pl-PL"/>
              </w:rPr>
            </w:pPr>
          </w:p>
          <w:p w:rsidR="008260C7" w:rsidRPr="00047790" w:rsidRDefault="008260C7" w:rsidP="00DD74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4"/>
                <w:szCs w:val="24"/>
                <w:lang w:eastAsia="pl-PL"/>
              </w:rPr>
              <w:t>d</w:t>
            </w:r>
            <w:r w:rsidR="00C15D98" w:rsidRPr="00047790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4"/>
                <w:szCs w:val="24"/>
                <w:lang w:eastAsia="pl-PL"/>
              </w:rPr>
              <w:t>o godziny 14</w:t>
            </w:r>
            <w:r w:rsidRPr="00047790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BF" w:rsidRDefault="00E767BF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</w:pPr>
          </w:p>
          <w:p w:rsidR="008260C7" w:rsidRPr="00E767BF" w:rsidRDefault="008260C7" w:rsidP="00DD74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</w:pP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Podanie do publicznej wiadomości</w:t>
            </w:r>
            <w:r w:rsidRPr="00047790">
              <w:rPr>
                <w:rFonts w:ascii="Bookman Old Style" w:eastAsia="Times New Roman" w:hAnsi="Bookman Old Style" w:cs="Times New Roman"/>
                <w:color w:val="000000" w:themeColor="text1"/>
                <w:lang w:eastAsia="pl-PL"/>
              </w:rPr>
              <w:t xml:space="preserve"> przez komisję rekrutacyjną 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listy kandydatów przyjętych i kandydatów nieprzyjętych</w:t>
            </w:r>
            <w:r w:rsidR="00E767BF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 xml:space="preserve"> </w:t>
            </w:r>
            <w:r w:rsidR="00583D4C"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do szkoły</w:t>
            </w:r>
            <w:r w:rsidRPr="00047790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pl-PL"/>
              </w:rPr>
              <w:t>.</w:t>
            </w:r>
          </w:p>
        </w:tc>
      </w:tr>
    </w:tbl>
    <w:p w:rsidR="00694730" w:rsidRDefault="00694730"/>
    <w:sectPr w:rsidR="00694730" w:rsidSect="00B967D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4730"/>
    <w:rsid w:val="00001F4D"/>
    <w:rsid w:val="000444D5"/>
    <w:rsid w:val="00047790"/>
    <w:rsid w:val="00104389"/>
    <w:rsid w:val="001975B2"/>
    <w:rsid w:val="001A5497"/>
    <w:rsid w:val="00200D41"/>
    <w:rsid w:val="00244C0F"/>
    <w:rsid w:val="00316C55"/>
    <w:rsid w:val="00393A77"/>
    <w:rsid w:val="004B470D"/>
    <w:rsid w:val="00583D4C"/>
    <w:rsid w:val="0059139B"/>
    <w:rsid w:val="005B4F74"/>
    <w:rsid w:val="00671869"/>
    <w:rsid w:val="0068083D"/>
    <w:rsid w:val="00694730"/>
    <w:rsid w:val="006F14D6"/>
    <w:rsid w:val="007B2A55"/>
    <w:rsid w:val="008260C7"/>
    <w:rsid w:val="00874566"/>
    <w:rsid w:val="00884A06"/>
    <w:rsid w:val="008A2B59"/>
    <w:rsid w:val="008E6CD7"/>
    <w:rsid w:val="00900991"/>
    <w:rsid w:val="009839E7"/>
    <w:rsid w:val="00B33730"/>
    <w:rsid w:val="00B967D2"/>
    <w:rsid w:val="00BB4316"/>
    <w:rsid w:val="00C15D98"/>
    <w:rsid w:val="00D427DB"/>
    <w:rsid w:val="00E212C5"/>
    <w:rsid w:val="00E767BF"/>
    <w:rsid w:val="00E97336"/>
    <w:rsid w:val="00F55634"/>
    <w:rsid w:val="00FA2D3C"/>
    <w:rsid w:val="00FB7BC3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4730"/>
    <w:rPr>
      <w:b/>
      <w:bCs/>
    </w:rPr>
  </w:style>
  <w:style w:type="character" w:styleId="Uwydatnienie">
    <w:name w:val="Emphasis"/>
    <w:basedOn w:val="Domylnaczcionkaakapitu"/>
    <w:uiPriority w:val="20"/>
    <w:qFormat/>
    <w:rsid w:val="006947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EA6B-70B0-4E51-8B7B-B25EAB8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Sekretariat2</cp:lastModifiedBy>
  <cp:revision>2</cp:revision>
  <cp:lastPrinted>2024-02-21T12:16:00Z</cp:lastPrinted>
  <dcterms:created xsi:type="dcterms:W3CDTF">2024-02-21T12:18:00Z</dcterms:created>
  <dcterms:modified xsi:type="dcterms:W3CDTF">2024-02-21T12:18:00Z</dcterms:modified>
</cp:coreProperties>
</file>